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241E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72D71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241E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24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24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308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81" w:rsidRDefault="00111381" w:rsidP="002E787D">
      <w:pPr>
        <w:spacing w:after="0" w:line="240" w:lineRule="auto"/>
      </w:pPr>
      <w:r>
        <w:separator/>
      </w:r>
    </w:p>
  </w:endnote>
  <w:endnote w:type="continuationSeparator" w:id="0">
    <w:p w:rsidR="00111381" w:rsidRDefault="0011138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81" w:rsidRDefault="00111381" w:rsidP="002E787D">
      <w:pPr>
        <w:spacing w:after="0" w:line="240" w:lineRule="auto"/>
      </w:pPr>
      <w:r>
        <w:separator/>
      </w:r>
    </w:p>
  </w:footnote>
  <w:footnote w:type="continuationSeparator" w:id="0">
    <w:p w:rsidR="00111381" w:rsidRDefault="0011138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E7138"/>
    <w:rsid w:val="000F2040"/>
    <w:rsid w:val="000F25FE"/>
    <w:rsid w:val="000F4AFC"/>
    <w:rsid w:val="00104053"/>
    <w:rsid w:val="00111381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3081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657F8"/>
    <w:rsid w:val="00577324"/>
    <w:rsid w:val="005812B8"/>
    <w:rsid w:val="00585195"/>
    <w:rsid w:val="00592DFB"/>
    <w:rsid w:val="005A0D23"/>
    <w:rsid w:val="005A7557"/>
    <w:rsid w:val="005B5FBF"/>
    <w:rsid w:val="005C29B7"/>
    <w:rsid w:val="005D241E"/>
    <w:rsid w:val="00601745"/>
    <w:rsid w:val="0061102E"/>
    <w:rsid w:val="0061150F"/>
    <w:rsid w:val="00632F0E"/>
    <w:rsid w:val="00642219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876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96523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11E3-6C9C-44DB-9501-BE78B92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29</cp:revision>
  <dcterms:created xsi:type="dcterms:W3CDTF">2023-10-23T08:22:00Z</dcterms:created>
  <dcterms:modified xsi:type="dcterms:W3CDTF">2024-05-05T22:48:00Z</dcterms:modified>
</cp:coreProperties>
</file>